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7C" w:rsidRPr="007D047C" w:rsidRDefault="007D047C" w:rsidP="005D177C">
      <w:pPr>
        <w:ind w:left="-851"/>
        <w:jc w:val="center"/>
        <w:rPr>
          <w:rFonts w:eastAsia="Calibri"/>
          <w:b/>
          <w:u w:val="single"/>
          <w:lang w:eastAsia="en-US"/>
        </w:rPr>
      </w:pPr>
      <w:r w:rsidRPr="007D047C">
        <w:rPr>
          <w:rFonts w:eastAsia="Calibri"/>
          <w:b/>
          <w:u w:val="single"/>
          <w:lang w:eastAsia="en-US"/>
        </w:rPr>
        <w:t xml:space="preserve">Муниципальное казенное учреждение «Центр по обеспечению жизнедеятельности коренных малочисленных </w:t>
      </w:r>
    </w:p>
    <w:p w:rsidR="007D047C" w:rsidRPr="007D047C" w:rsidRDefault="007D047C" w:rsidP="005D177C">
      <w:pPr>
        <w:ind w:left="-851"/>
        <w:jc w:val="center"/>
        <w:rPr>
          <w:rFonts w:eastAsia="Calibri"/>
          <w:b/>
          <w:u w:val="single"/>
          <w:lang w:eastAsia="en-US"/>
        </w:rPr>
      </w:pPr>
      <w:r w:rsidRPr="007D047C">
        <w:rPr>
          <w:rFonts w:eastAsia="Calibri"/>
          <w:b/>
          <w:u w:val="single"/>
          <w:lang w:eastAsia="en-US"/>
        </w:rPr>
        <w:t>народов Севера Тазовского района»_</w:t>
      </w:r>
    </w:p>
    <w:p w:rsidR="007D047C" w:rsidRPr="007D047C" w:rsidRDefault="007D047C" w:rsidP="007D047C">
      <w:pPr>
        <w:jc w:val="center"/>
        <w:rPr>
          <w:rFonts w:eastAsia="Calibri"/>
          <w:sz w:val="20"/>
          <w:szCs w:val="20"/>
          <w:lang w:eastAsia="en-US"/>
        </w:rPr>
      </w:pPr>
      <w:r w:rsidRPr="007D047C">
        <w:rPr>
          <w:rFonts w:eastAsia="Calibri"/>
          <w:sz w:val="20"/>
          <w:szCs w:val="20"/>
          <w:lang w:eastAsia="en-US"/>
        </w:rPr>
        <w:t>(наименование муниципального учреждения муниципального образования Тазовский район)</w:t>
      </w:r>
    </w:p>
    <w:p w:rsidR="007D047C" w:rsidRPr="007D047C" w:rsidRDefault="007D047C" w:rsidP="007D047C">
      <w:pPr>
        <w:jc w:val="center"/>
        <w:rPr>
          <w:rFonts w:eastAsia="Calibri"/>
          <w:b/>
          <w:u w:val="single"/>
          <w:lang w:eastAsia="en-US"/>
        </w:rPr>
      </w:pPr>
    </w:p>
    <w:p w:rsidR="007D047C" w:rsidRPr="007D047C" w:rsidRDefault="007D047C" w:rsidP="007D047C">
      <w:pPr>
        <w:jc w:val="center"/>
        <w:rPr>
          <w:rFonts w:eastAsia="Calibri"/>
          <w:b/>
          <w:lang w:eastAsia="en-US"/>
        </w:rPr>
      </w:pPr>
      <w:r w:rsidRPr="007D047C">
        <w:rPr>
          <w:rFonts w:eastAsia="Calibri"/>
          <w:b/>
          <w:lang w:eastAsia="en-US"/>
        </w:rPr>
        <w:t xml:space="preserve">Сведения о доходах, расходах, об имуществе и обязательствах имущественного характера </w:t>
      </w:r>
    </w:p>
    <w:p w:rsidR="007D047C" w:rsidRPr="007D047C" w:rsidRDefault="007D047C" w:rsidP="007D047C">
      <w:pPr>
        <w:jc w:val="center"/>
        <w:rPr>
          <w:rFonts w:eastAsia="Calibri"/>
          <w:b/>
          <w:lang w:eastAsia="en-US"/>
        </w:rPr>
      </w:pPr>
      <w:r w:rsidRPr="007D047C">
        <w:rPr>
          <w:rFonts w:eastAsia="Calibri"/>
          <w:b/>
          <w:lang w:eastAsia="en-US"/>
        </w:rPr>
        <w:t>Руководителя Муниципального казенного учреждения «Центр по обеспечению жизнедеятельности коренных малочисленных народов Севера Тазовского района» и членов его семей</w:t>
      </w:r>
    </w:p>
    <w:p w:rsidR="007D047C" w:rsidRPr="007D047C" w:rsidRDefault="007D047C" w:rsidP="007D047C">
      <w:pPr>
        <w:jc w:val="center"/>
        <w:rPr>
          <w:rFonts w:eastAsia="Calibri"/>
          <w:b/>
          <w:lang w:eastAsia="en-US"/>
        </w:rPr>
      </w:pPr>
      <w:r w:rsidRPr="007D047C">
        <w:rPr>
          <w:rFonts w:eastAsia="Calibri"/>
          <w:b/>
          <w:lang w:eastAsia="en-US"/>
        </w:rPr>
        <w:t>за период  с 01 января по 31 декабря  201</w:t>
      </w:r>
      <w:r w:rsidR="00186518">
        <w:rPr>
          <w:rFonts w:eastAsia="Calibri"/>
          <w:b/>
          <w:lang w:eastAsia="en-US"/>
        </w:rPr>
        <w:t>6</w:t>
      </w:r>
      <w:r w:rsidRPr="007D047C">
        <w:rPr>
          <w:rFonts w:eastAsia="Calibri"/>
          <w:b/>
          <w:lang w:eastAsia="en-US"/>
        </w:rPr>
        <w:t xml:space="preserve">  года</w:t>
      </w:r>
    </w:p>
    <w:p w:rsidR="007D047C" w:rsidRPr="007D047C" w:rsidRDefault="007D047C" w:rsidP="007D047C">
      <w:pPr>
        <w:jc w:val="center"/>
        <w:rPr>
          <w:rFonts w:eastAsia="Calibri"/>
          <w:lang w:eastAsia="en-US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275"/>
        <w:gridCol w:w="993"/>
        <w:gridCol w:w="1559"/>
        <w:gridCol w:w="1134"/>
        <w:gridCol w:w="992"/>
        <w:gridCol w:w="992"/>
        <w:gridCol w:w="1134"/>
        <w:gridCol w:w="993"/>
        <w:gridCol w:w="1134"/>
        <w:gridCol w:w="1275"/>
        <w:gridCol w:w="1560"/>
      </w:tblGrid>
      <w:tr w:rsidR="007D047C" w:rsidRPr="007D047C" w:rsidTr="0099415F">
        <w:tc>
          <w:tcPr>
            <w:tcW w:w="567" w:type="dxa"/>
            <w:vMerge w:val="restart"/>
            <w:shd w:val="clear" w:color="auto" w:fill="auto"/>
          </w:tcPr>
          <w:p w:rsidR="007D047C" w:rsidRPr="007D047C" w:rsidRDefault="007D047C" w:rsidP="007D047C">
            <w:pPr>
              <w:ind w:left="-142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7D047C" w:rsidRPr="007D047C" w:rsidRDefault="007D047C" w:rsidP="007D047C">
            <w:pPr>
              <w:ind w:left="-142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Декларированный годовой доход</w:t>
            </w:r>
            <w:r w:rsidRPr="007D047C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ёт которых совершена сделка</w:t>
            </w:r>
            <w:r w:rsidRPr="007D047C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(вид приобретённого имущества, источники)</w:t>
            </w:r>
          </w:p>
        </w:tc>
      </w:tr>
      <w:tr w:rsidR="007D047C" w:rsidRPr="007D047C" w:rsidTr="0099415F">
        <w:tc>
          <w:tcPr>
            <w:tcW w:w="567" w:type="dxa"/>
            <w:vMerge/>
            <w:shd w:val="clear" w:color="auto" w:fill="auto"/>
          </w:tcPr>
          <w:p w:rsidR="007D047C" w:rsidRPr="007D047C" w:rsidRDefault="007D047C" w:rsidP="007D047C">
            <w:pPr>
              <w:ind w:left="-142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D047C" w:rsidRPr="007D047C" w:rsidRDefault="007D047C" w:rsidP="007D047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047C" w:rsidRPr="007D047C" w:rsidRDefault="007D047C" w:rsidP="007D047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D047C" w:rsidRPr="007D047C" w:rsidTr="0099415F">
        <w:tc>
          <w:tcPr>
            <w:tcW w:w="567" w:type="dxa"/>
            <w:shd w:val="clear" w:color="auto" w:fill="auto"/>
          </w:tcPr>
          <w:p w:rsidR="007D047C" w:rsidRPr="007D047C" w:rsidRDefault="007D047C" w:rsidP="007D047C">
            <w:pPr>
              <w:ind w:left="-142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</w:tcPr>
          <w:p w:rsidR="007D047C" w:rsidRPr="007D047C" w:rsidRDefault="007D047C" w:rsidP="007D04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047C">
              <w:rPr>
                <w:rFonts w:eastAsia="Calibri"/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7D047C" w:rsidRPr="007D047C" w:rsidTr="0099415F">
        <w:tc>
          <w:tcPr>
            <w:tcW w:w="567" w:type="dxa"/>
            <w:shd w:val="clear" w:color="auto" w:fill="auto"/>
          </w:tcPr>
          <w:p w:rsidR="007D047C" w:rsidRPr="007D047C" w:rsidRDefault="007D047C" w:rsidP="007D047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047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7D047C" w:rsidRPr="007D047C" w:rsidRDefault="007D047C" w:rsidP="007D047C">
            <w:pPr>
              <w:tabs>
                <w:tab w:val="center" w:pos="158"/>
              </w:tabs>
              <w:ind w:left="-142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D047C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69" w:type="dxa"/>
            <w:shd w:val="clear" w:color="auto" w:fill="auto"/>
          </w:tcPr>
          <w:p w:rsidR="007D047C" w:rsidRPr="007D047C" w:rsidRDefault="00B71D81" w:rsidP="00B71D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амурган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авва Георгиевич</w:t>
            </w:r>
          </w:p>
        </w:tc>
        <w:tc>
          <w:tcPr>
            <w:tcW w:w="1275" w:type="dxa"/>
            <w:shd w:val="clear" w:color="auto" w:fill="auto"/>
          </w:tcPr>
          <w:p w:rsidR="007D047C" w:rsidRPr="007D047C" w:rsidRDefault="007D047C" w:rsidP="007D047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047C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7D047C" w:rsidRPr="007D047C" w:rsidRDefault="00B71D81" w:rsidP="007D04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D047C" w:rsidRPr="007D047C" w:rsidRDefault="007D047C" w:rsidP="007D04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D047C" w:rsidRPr="007D047C" w:rsidRDefault="00B71D81" w:rsidP="007D04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47C" w:rsidRPr="007D047C" w:rsidRDefault="00B71D81" w:rsidP="007D04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7D047C" w:rsidRPr="007D047C" w:rsidRDefault="00B71D81" w:rsidP="007D04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D047C" w:rsidRPr="00B71D81" w:rsidRDefault="00B71D81" w:rsidP="007D04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7D047C" w:rsidRPr="007D047C" w:rsidRDefault="007D047C" w:rsidP="00B71D8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7D047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71D81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="00B71D81">
              <w:rPr>
                <w:rFonts w:eastAsia="Calibri"/>
                <w:sz w:val="22"/>
                <w:szCs w:val="22"/>
                <w:lang w:eastAsia="en-US"/>
              </w:rPr>
              <w:t>645 959,18</w:t>
            </w:r>
          </w:p>
        </w:tc>
        <w:tc>
          <w:tcPr>
            <w:tcW w:w="1560" w:type="dxa"/>
          </w:tcPr>
          <w:p w:rsidR="007D047C" w:rsidRPr="007D047C" w:rsidRDefault="007D047C" w:rsidP="007D04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D047C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7D047C" w:rsidRPr="007D047C" w:rsidRDefault="007D047C" w:rsidP="007D047C">
      <w:pPr>
        <w:ind w:firstLine="709"/>
        <w:jc w:val="both"/>
        <w:rPr>
          <w:sz w:val="20"/>
          <w:szCs w:val="20"/>
        </w:rPr>
      </w:pPr>
    </w:p>
    <w:p w:rsidR="007D047C" w:rsidRPr="007D047C" w:rsidRDefault="007D047C" w:rsidP="007D047C">
      <w:pPr>
        <w:ind w:firstLine="709"/>
        <w:jc w:val="both"/>
        <w:rPr>
          <w:sz w:val="20"/>
          <w:szCs w:val="20"/>
        </w:rPr>
      </w:pPr>
      <w:r w:rsidRPr="007D047C">
        <w:rPr>
          <w:sz w:val="20"/>
          <w:szCs w:val="20"/>
          <w:vertAlign w:val="superscript"/>
        </w:rPr>
        <w:footnoteRef/>
      </w:r>
      <w:r w:rsidRPr="007D047C">
        <w:rPr>
          <w:sz w:val="20"/>
          <w:szCs w:val="20"/>
        </w:rPr>
        <w:t xml:space="preserve"> В случае если в отчетном периоде  муниципальному служащему по месту службы 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047C" w:rsidRPr="007D047C" w:rsidRDefault="007D047C" w:rsidP="007D047C">
      <w:pPr>
        <w:ind w:firstLine="709"/>
        <w:jc w:val="both"/>
        <w:rPr>
          <w:sz w:val="20"/>
          <w:szCs w:val="20"/>
        </w:rPr>
      </w:pPr>
      <w:r w:rsidRPr="007D047C">
        <w:rPr>
          <w:sz w:val="20"/>
          <w:szCs w:val="20"/>
          <w:vertAlign w:val="superscript"/>
        </w:rPr>
        <w:t>2</w:t>
      </w:r>
      <w:r w:rsidRPr="007D047C">
        <w:rPr>
          <w:sz w:val="20"/>
          <w:szCs w:val="20"/>
        </w:rPr>
        <w:t> Сведения указываются, если сумма сделки превышает общий доход  муниципального  служащего и его супруги (супруга) за три последних года, предшествующих совершению сделки</w:t>
      </w:r>
      <w:proofErr w:type="gramStart"/>
      <w:r w:rsidRPr="007D047C">
        <w:rPr>
          <w:sz w:val="20"/>
          <w:szCs w:val="20"/>
        </w:rPr>
        <w:t>.»</w:t>
      </w:r>
      <w:proofErr w:type="gramEnd"/>
    </w:p>
    <w:sectPr w:rsidR="007D047C" w:rsidRPr="007D047C" w:rsidSect="002E2EDB">
      <w:headerReference w:type="default" r:id="rId7"/>
      <w:pgSz w:w="16838" w:h="11906" w:orient="landscape"/>
      <w:pgMar w:top="737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37" w:rsidRDefault="00BC6037">
      <w:r>
        <w:separator/>
      </w:r>
    </w:p>
  </w:endnote>
  <w:endnote w:type="continuationSeparator" w:id="0">
    <w:p w:rsidR="00BC6037" w:rsidRDefault="00BC6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37" w:rsidRDefault="00BC6037">
      <w:r>
        <w:separator/>
      </w:r>
    </w:p>
  </w:footnote>
  <w:footnote w:type="continuationSeparator" w:id="0">
    <w:p w:rsidR="00BC6037" w:rsidRDefault="00BC6037">
      <w:r>
        <w:continuationSeparator/>
      </w:r>
    </w:p>
  </w:footnote>
  <w:footnote w:id="1">
    <w:p w:rsidR="007D047C" w:rsidRPr="006A2583" w:rsidRDefault="007D047C" w:rsidP="007D047C">
      <w:pPr>
        <w:pStyle w:val="aa"/>
        <w:jc w:val="both"/>
      </w:pPr>
    </w:p>
  </w:footnote>
  <w:footnote w:id="2">
    <w:p w:rsidR="007D047C" w:rsidRPr="00A71F25" w:rsidRDefault="007D047C" w:rsidP="007D047C">
      <w:pPr>
        <w:pStyle w:val="aa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72" w:rsidRDefault="00854713">
    <w:pPr>
      <w:pStyle w:val="a3"/>
      <w:jc w:val="center"/>
    </w:pPr>
    <w:fldSimple w:instr=" PAGE   \* MERGEFORMAT ">
      <w:r w:rsidR="00186518">
        <w:rPr>
          <w:noProof/>
        </w:rPr>
        <w:t>2</w:t>
      </w:r>
    </w:fldSimple>
  </w:p>
  <w:p w:rsidR="004E4A72" w:rsidRDefault="004E4A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ADD"/>
    <w:rsid w:val="00001702"/>
    <w:rsid w:val="00001F49"/>
    <w:rsid w:val="00003EC4"/>
    <w:rsid w:val="0000457F"/>
    <w:rsid w:val="00004B9F"/>
    <w:rsid w:val="00005DD3"/>
    <w:rsid w:val="0000719C"/>
    <w:rsid w:val="00007331"/>
    <w:rsid w:val="00007480"/>
    <w:rsid w:val="00011DA3"/>
    <w:rsid w:val="00013E66"/>
    <w:rsid w:val="00015497"/>
    <w:rsid w:val="000211AF"/>
    <w:rsid w:val="000211F7"/>
    <w:rsid w:val="0002512F"/>
    <w:rsid w:val="000278DB"/>
    <w:rsid w:val="00034F98"/>
    <w:rsid w:val="00037BB3"/>
    <w:rsid w:val="00037F4F"/>
    <w:rsid w:val="000422B7"/>
    <w:rsid w:val="00044176"/>
    <w:rsid w:val="00045906"/>
    <w:rsid w:val="000468FE"/>
    <w:rsid w:val="00050C6C"/>
    <w:rsid w:val="00055E03"/>
    <w:rsid w:val="00057926"/>
    <w:rsid w:val="000624D0"/>
    <w:rsid w:val="00062601"/>
    <w:rsid w:val="000628B6"/>
    <w:rsid w:val="00063F5B"/>
    <w:rsid w:val="000641BE"/>
    <w:rsid w:val="0006773B"/>
    <w:rsid w:val="00071043"/>
    <w:rsid w:val="00071E42"/>
    <w:rsid w:val="000728BB"/>
    <w:rsid w:val="00072AA1"/>
    <w:rsid w:val="0007409B"/>
    <w:rsid w:val="0008083F"/>
    <w:rsid w:val="0008105E"/>
    <w:rsid w:val="00082BC9"/>
    <w:rsid w:val="00085E91"/>
    <w:rsid w:val="00091F27"/>
    <w:rsid w:val="0009259E"/>
    <w:rsid w:val="00094FC4"/>
    <w:rsid w:val="000955FF"/>
    <w:rsid w:val="000A4CE6"/>
    <w:rsid w:val="000B3CD6"/>
    <w:rsid w:val="000B3D00"/>
    <w:rsid w:val="000B5359"/>
    <w:rsid w:val="000C0B66"/>
    <w:rsid w:val="000C1906"/>
    <w:rsid w:val="000C1F03"/>
    <w:rsid w:val="000C3728"/>
    <w:rsid w:val="000C6E57"/>
    <w:rsid w:val="000D0094"/>
    <w:rsid w:val="000D020F"/>
    <w:rsid w:val="000D0F31"/>
    <w:rsid w:val="000D2958"/>
    <w:rsid w:val="000D31E9"/>
    <w:rsid w:val="000D5B00"/>
    <w:rsid w:val="000D6424"/>
    <w:rsid w:val="000D6EC9"/>
    <w:rsid w:val="000E0DB2"/>
    <w:rsid w:val="000E40B6"/>
    <w:rsid w:val="000E49E7"/>
    <w:rsid w:val="000E7ED0"/>
    <w:rsid w:val="000F0D0E"/>
    <w:rsid w:val="000F5134"/>
    <w:rsid w:val="00100282"/>
    <w:rsid w:val="00101D6E"/>
    <w:rsid w:val="00104089"/>
    <w:rsid w:val="0011461A"/>
    <w:rsid w:val="001147D7"/>
    <w:rsid w:val="00115D85"/>
    <w:rsid w:val="00117DFF"/>
    <w:rsid w:val="001206D9"/>
    <w:rsid w:val="00122B6D"/>
    <w:rsid w:val="00123087"/>
    <w:rsid w:val="00123153"/>
    <w:rsid w:val="00123DF1"/>
    <w:rsid w:val="00130BB0"/>
    <w:rsid w:val="00131C7A"/>
    <w:rsid w:val="0013568D"/>
    <w:rsid w:val="0013777D"/>
    <w:rsid w:val="001418A1"/>
    <w:rsid w:val="00144450"/>
    <w:rsid w:val="0014511A"/>
    <w:rsid w:val="00146EBD"/>
    <w:rsid w:val="00147912"/>
    <w:rsid w:val="00152428"/>
    <w:rsid w:val="001531D8"/>
    <w:rsid w:val="0015391E"/>
    <w:rsid w:val="001546F2"/>
    <w:rsid w:val="00155842"/>
    <w:rsid w:val="00155B7F"/>
    <w:rsid w:val="00157B93"/>
    <w:rsid w:val="00163AE4"/>
    <w:rsid w:val="001704E6"/>
    <w:rsid w:val="00171DFD"/>
    <w:rsid w:val="00171E14"/>
    <w:rsid w:val="00174A65"/>
    <w:rsid w:val="00175140"/>
    <w:rsid w:val="00175338"/>
    <w:rsid w:val="00176647"/>
    <w:rsid w:val="0017696D"/>
    <w:rsid w:val="001769C3"/>
    <w:rsid w:val="001769F1"/>
    <w:rsid w:val="0017787D"/>
    <w:rsid w:val="00182B04"/>
    <w:rsid w:val="001833EE"/>
    <w:rsid w:val="0018644F"/>
    <w:rsid w:val="00186518"/>
    <w:rsid w:val="001915B6"/>
    <w:rsid w:val="001A2CFB"/>
    <w:rsid w:val="001B19B1"/>
    <w:rsid w:val="001B2B17"/>
    <w:rsid w:val="001B2B37"/>
    <w:rsid w:val="001B2D0E"/>
    <w:rsid w:val="001B46A3"/>
    <w:rsid w:val="001B5678"/>
    <w:rsid w:val="001B6F6F"/>
    <w:rsid w:val="001C13BB"/>
    <w:rsid w:val="001C24B9"/>
    <w:rsid w:val="001C2B6D"/>
    <w:rsid w:val="001C45C9"/>
    <w:rsid w:val="001C4DCA"/>
    <w:rsid w:val="001D1039"/>
    <w:rsid w:val="001D211C"/>
    <w:rsid w:val="001D47C0"/>
    <w:rsid w:val="001E17A9"/>
    <w:rsid w:val="001E3CBF"/>
    <w:rsid w:val="001E4026"/>
    <w:rsid w:val="001F7B81"/>
    <w:rsid w:val="00201DE7"/>
    <w:rsid w:val="00202603"/>
    <w:rsid w:val="00203370"/>
    <w:rsid w:val="0020420E"/>
    <w:rsid w:val="002063AA"/>
    <w:rsid w:val="00210D41"/>
    <w:rsid w:val="00213A07"/>
    <w:rsid w:val="002141A1"/>
    <w:rsid w:val="00214C4E"/>
    <w:rsid w:val="00221B82"/>
    <w:rsid w:val="00221DA9"/>
    <w:rsid w:val="00226059"/>
    <w:rsid w:val="00226078"/>
    <w:rsid w:val="00226C66"/>
    <w:rsid w:val="002306D1"/>
    <w:rsid w:val="00230D86"/>
    <w:rsid w:val="00232AC3"/>
    <w:rsid w:val="0023733D"/>
    <w:rsid w:val="002400BD"/>
    <w:rsid w:val="002400E0"/>
    <w:rsid w:val="00240A22"/>
    <w:rsid w:val="002418C2"/>
    <w:rsid w:val="00242EB4"/>
    <w:rsid w:val="002435BE"/>
    <w:rsid w:val="00246BE2"/>
    <w:rsid w:val="00250207"/>
    <w:rsid w:val="0025404D"/>
    <w:rsid w:val="00255B1F"/>
    <w:rsid w:val="00256259"/>
    <w:rsid w:val="00256F16"/>
    <w:rsid w:val="00257ADE"/>
    <w:rsid w:val="00264E3E"/>
    <w:rsid w:val="00277B66"/>
    <w:rsid w:val="00277B72"/>
    <w:rsid w:val="00280DE1"/>
    <w:rsid w:val="00281917"/>
    <w:rsid w:val="00284C80"/>
    <w:rsid w:val="00285A49"/>
    <w:rsid w:val="002864DA"/>
    <w:rsid w:val="00287ACC"/>
    <w:rsid w:val="00287DEB"/>
    <w:rsid w:val="00291B22"/>
    <w:rsid w:val="00294195"/>
    <w:rsid w:val="00296DDA"/>
    <w:rsid w:val="002A10B6"/>
    <w:rsid w:val="002A30C1"/>
    <w:rsid w:val="002A4524"/>
    <w:rsid w:val="002A5BA5"/>
    <w:rsid w:val="002A5F4B"/>
    <w:rsid w:val="002A7142"/>
    <w:rsid w:val="002A78B5"/>
    <w:rsid w:val="002A7B8B"/>
    <w:rsid w:val="002B325B"/>
    <w:rsid w:val="002B34E0"/>
    <w:rsid w:val="002C1817"/>
    <w:rsid w:val="002C1FA4"/>
    <w:rsid w:val="002C3A28"/>
    <w:rsid w:val="002C51D6"/>
    <w:rsid w:val="002C72B5"/>
    <w:rsid w:val="002D30A2"/>
    <w:rsid w:val="002D6725"/>
    <w:rsid w:val="002D7A87"/>
    <w:rsid w:val="002D7B4A"/>
    <w:rsid w:val="002E06AF"/>
    <w:rsid w:val="002E0E45"/>
    <w:rsid w:val="002E16E5"/>
    <w:rsid w:val="002E2EDB"/>
    <w:rsid w:val="002E407C"/>
    <w:rsid w:val="002E4701"/>
    <w:rsid w:val="002E6295"/>
    <w:rsid w:val="002F0027"/>
    <w:rsid w:val="002F013D"/>
    <w:rsid w:val="002F05D9"/>
    <w:rsid w:val="002F1284"/>
    <w:rsid w:val="002F256C"/>
    <w:rsid w:val="002F4756"/>
    <w:rsid w:val="00300174"/>
    <w:rsid w:val="00300408"/>
    <w:rsid w:val="00301342"/>
    <w:rsid w:val="00305800"/>
    <w:rsid w:val="003067D3"/>
    <w:rsid w:val="003072AF"/>
    <w:rsid w:val="0030795B"/>
    <w:rsid w:val="00307F19"/>
    <w:rsid w:val="0031750F"/>
    <w:rsid w:val="00317A1E"/>
    <w:rsid w:val="00321960"/>
    <w:rsid w:val="0032242B"/>
    <w:rsid w:val="0032296F"/>
    <w:rsid w:val="0032480E"/>
    <w:rsid w:val="00325872"/>
    <w:rsid w:val="003263B5"/>
    <w:rsid w:val="00326BFB"/>
    <w:rsid w:val="00332EC2"/>
    <w:rsid w:val="00335E34"/>
    <w:rsid w:val="00336482"/>
    <w:rsid w:val="00341C68"/>
    <w:rsid w:val="003439C5"/>
    <w:rsid w:val="00344591"/>
    <w:rsid w:val="00350E9C"/>
    <w:rsid w:val="00353B8A"/>
    <w:rsid w:val="00354E34"/>
    <w:rsid w:val="00356BF8"/>
    <w:rsid w:val="0035734E"/>
    <w:rsid w:val="00361A04"/>
    <w:rsid w:val="00361D58"/>
    <w:rsid w:val="00361D86"/>
    <w:rsid w:val="003622D2"/>
    <w:rsid w:val="00363311"/>
    <w:rsid w:val="0036377E"/>
    <w:rsid w:val="00363971"/>
    <w:rsid w:val="003649E9"/>
    <w:rsid w:val="00367390"/>
    <w:rsid w:val="00367953"/>
    <w:rsid w:val="00367C32"/>
    <w:rsid w:val="00373FA4"/>
    <w:rsid w:val="00374205"/>
    <w:rsid w:val="003774B2"/>
    <w:rsid w:val="00380384"/>
    <w:rsid w:val="003833BB"/>
    <w:rsid w:val="00385C34"/>
    <w:rsid w:val="00396489"/>
    <w:rsid w:val="00396A08"/>
    <w:rsid w:val="003A036F"/>
    <w:rsid w:val="003A4F58"/>
    <w:rsid w:val="003A6527"/>
    <w:rsid w:val="003A668E"/>
    <w:rsid w:val="003B33C7"/>
    <w:rsid w:val="003B4375"/>
    <w:rsid w:val="003B4471"/>
    <w:rsid w:val="003B596D"/>
    <w:rsid w:val="003B75CF"/>
    <w:rsid w:val="003C3249"/>
    <w:rsid w:val="003C45D7"/>
    <w:rsid w:val="003C5653"/>
    <w:rsid w:val="003C635A"/>
    <w:rsid w:val="003C688F"/>
    <w:rsid w:val="003D0510"/>
    <w:rsid w:val="003D1973"/>
    <w:rsid w:val="003D1DA4"/>
    <w:rsid w:val="003D5CB1"/>
    <w:rsid w:val="003D7215"/>
    <w:rsid w:val="003E0A57"/>
    <w:rsid w:val="003E1ADD"/>
    <w:rsid w:val="003E39AF"/>
    <w:rsid w:val="003E5A21"/>
    <w:rsid w:val="003E5C6D"/>
    <w:rsid w:val="003F0F1B"/>
    <w:rsid w:val="003F27A7"/>
    <w:rsid w:val="0040276A"/>
    <w:rsid w:val="00402EFC"/>
    <w:rsid w:val="004072E6"/>
    <w:rsid w:val="004113BA"/>
    <w:rsid w:val="0041372F"/>
    <w:rsid w:val="00414C3F"/>
    <w:rsid w:val="00416637"/>
    <w:rsid w:val="00416740"/>
    <w:rsid w:val="00417DE7"/>
    <w:rsid w:val="00420D28"/>
    <w:rsid w:val="004214C5"/>
    <w:rsid w:val="00421BED"/>
    <w:rsid w:val="00422265"/>
    <w:rsid w:val="004222E4"/>
    <w:rsid w:val="00422D5F"/>
    <w:rsid w:val="004253D2"/>
    <w:rsid w:val="004268A2"/>
    <w:rsid w:val="00427204"/>
    <w:rsid w:val="00436ED9"/>
    <w:rsid w:val="00437864"/>
    <w:rsid w:val="00441CD1"/>
    <w:rsid w:val="00450273"/>
    <w:rsid w:val="0045309F"/>
    <w:rsid w:val="004541C8"/>
    <w:rsid w:val="004545C4"/>
    <w:rsid w:val="0045489B"/>
    <w:rsid w:val="004563EC"/>
    <w:rsid w:val="004628CF"/>
    <w:rsid w:val="00463B70"/>
    <w:rsid w:val="00467661"/>
    <w:rsid w:val="00471D62"/>
    <w:rsid w:val="00472D3D"/>
    <w:rsid w:val="00480809"/>
    <w:rsid w:val="00482C04"/>
    <w:rsid w:val="004833D3"/>
    <w:rsid w:val="004846DA"/>
    <w:rsid w:val="0048506A"/>
    <w:rsid w:val="004856F0"/>
    <w:rsid w:val="00485799"/>
    <w:rsid w:val="00491D53"/>
    <w:rsid w:val="00493140"/>
    <w:rsid w:val="00494AC0"/>
    <w:rsid w:val="00497AE6"/>
    <w:rsid w:val="004A02F0"/>
    <w:rsid w:val="004A24B3"/>
    <w:rsid w:val="004A2B14"/>
    <w:rsid w:val="004A4652"/>
    <w:rsid w:val="004A5D0E"/>
    <w:rsid w:val="004A672A"/>
    <w:rsid w:val="004A735F"/>
    <w:rsid w:val="004B0D45"/>
    <w:rsid w:val="004B27DA"/>
    <w:rsid w:val="004B5718"/>
    <w:rsid w:val="004B6372"/>
    <w:rsid w:val="004B7420"/>
    <w:rsid w:val="004C2456"/>
    <w:rsid w:val="004C3457"/>
    <w:rsid w:val="004C5827"/>
    <w:rsid w:val="004C6DC8"/>
    <w:rsid w:val="004D1CC7"/>
    <w:rsid w:val="004D26A3"/>
    <w:rsid w:val="004E1343"/>
    <w:rsid w:val="004E4149"/>
    <w:rsid w:val="004E46B5"/>
    <w:rsid w:val="004E4A72"/>
    <w:rsid w:val="004E66BA"/>
    <w:rsid w:val="004F2EAD"/>
    <w:rsid w:val="004F32B5"/>
    <w:rsid w:val="004F5F64"/>
    <w:rsid w:val="004F65C1"/>
    <w:rsid w:val="004F77AE"/>
    <w:rsid w:val="00502E14"/>
    <w:rsid w:val="00503134"/>
    <w:rsid w:val="0050705B"/>
    <w:rsid w:val="005117E1"/>
    <w:rsid w:val="00511878"/>
    <w:rsid w:val="00511EAF"/>
    <w:rsid w:val="00513A8C"/>
    <w:rsid w:val="005166BD"/>
    <w:rsid w:val="00516786"/>
    <w:rsid w:val="0052276F"/>
    <w:rsid w:val="00523D74"/>
    <w:rsid w:val="005258A2"/>
    <w:rsid w:val="00531B6F"/>
    <w:rsid w:val="00533CD4"/>
    <w:rsid w:val="00533F8B"/>
    <w:rsid w:val="005357B8"/>
    <w:rsid w:val="00537BA3"/>
    <w:rsid w:val="005401F0"/>
    <w:rsid w:val="00552081"/>
    <w:rsid w:val="0055298D"/>
    <w:rsid w:val="00553010"/>
    <w:rsid w:val="00553303"/>
    <w:rsid w:val="00556245"/>
    <w:rsid w:val="005567E3"/>
    <w:rsid w:val="00561F1F"/>
    <w:rsid w:val="005661DB"/>
    <w:rsid w:val="005662BC"/>
    <w:rsid w:val="005670CA"/>
    <w:rsid w:val="005729D2"/>
    <w:rsid w:val="005819C9"/>
    <w:rsid w:val="00583216"/>
    <w:rsid w:val="00583664"/>
    <w:rsid w:val="00585FFD"/>
    <w:rsid w:val="0058622A"/>
    <w:rsid w:val="00586CAF"/>
    <w:rsid w:val="00590A45"/>
    <w:rsid w:val="0059182E"/>
    <w:rsid w:val="00592C83"/>
    <w:rsid w:val="005932A2"/>
    <w:rsid w:val="005938FB"/>
    <w:rsid w:val="00594EC6"/>
    <w:rsid w:val="00596591"/>
    <w:rsid w:val="005A17F5"/>
    <w:rsid w:val="005A279E"/>
    <w:rsid w:val="005A3D3F"/>
    <w:rsid w:val="005A498F"/>
    <w:rsid w:val="005A5F1B"/>
    <w:rsid w:val="005A5FA3"/>
    <w:rsid w:val="005C0176"/>
    <w:rsid w:val="005C1751"/>
    <w:rsid w:val="005C26AD"/>
    <w:rsid w:val="005D09F5"/>
    <w:rsid w:val="005D11D1"/>
    <w:rsid w:val="005D177C"/>
    <w:rsid w:val="005D6887"/>
    <w:rsid w:val="005E04D4"/>
    <w:rsid w:val="005E0799"/>
    <w:rsid w:val="005E0C1C"/>
    <w:rsid w:val="005E12D5"/>
    <w:rsid w:val="005E14D8"/>
    <w:rsid w:val="005E18BF"/>
    <w:rsid w:val="005E2EB8"/>
    <w:rsid w:val="005E71BC"/>
    <w:rsid w:val="005E7461"/>
    <w:rsid w:val="005F03CD"/>
    <w:rsid w:val="005F3D43"/>
    <w:rsid w:val="005F5C31"/>
    <w:rsid w:val="005F5C93"/>
    <w:rsid w:val="00601815"/>
    <w:rsid w:val="00603C15"/>
    <w:rsid w:val="00605FFC"/>
    <w:rsid w:val="0060698B"/>
    <w:rsid w:val="00610357"/>
    <w:rsid w:val="00611F1B"/>
    <w:rsid w:val="006130E0"/>
    <w:rsid w:val="00613433"/>
    <w:rsid w:val="006172B8"/>
    <w:rsid w:val="00620704"/>
    <w:rsid w:val="006214BB"/>
    <w:rsid w:val="0062236F"/>
    <w:rsid w:val="00622D00"/>
    <w:rsid w:val="0062403F"/>
    <w:rsid w:val="006249B4"/>
    <w:rsid w:val="00624B5E"/>
    <w:rsid w:val="00625D14"/>
    <w:rsid w:val="006260BB"/>
    <w:rsid w:val="00626CB0"/>
    <w:rsid w:val="006278BD"/>
    <w:rsid w:val="0063272E"/>
    <w:rsid w:val="00632E73"/>
    <w:rsid w:val="00632F3E"/>
    <w:rsid w:val="00633681"/>
    <w:rsid w:val="00634F5A"/>
    <w:rsid w:val="00644602"/>
    <w:rsid w:val="006501DB"/>
    <w:rsid w:val="00651906"/>
    <w:rsid w:val="00651CD6"/>
    <w:rsid w:val="006537A5"/>
    <w:rsid w:val="00653820"/>
    <w:rsid w:val="00656E12"/>
    <w:rsid w:val="00660913"/>
    <w:rsid w:val="00660992"/>
    <w:rsid w:val="006613E7"/>
    <w:rsid w:val="0066419F"/>
    <w:rsid w:val="006649CF"/>
    <w:rsid w:val="00665512"/>
    <w:rsid w:val="0066615D"/>
    <w:rsid w:val="006668DE"/>
    <w:rsid w:val="00674FEC"/>
    <w:rsid w:val="00676380"/>
    <w:rsid w:val="00677113"/>
    <w:rsid w:val="006777BA"/>
    <w:rsid w:val="006867E2"/>
    <w:rsid w:val="006876BE"/>
    <w:rsid w:val="00690097"/>
    <w:rsid w:val="006915A6"/>
    <w:rsid w:val="00693123"/>
    <w:rsid w:val="006936AA"/>
    <w:rsid w:val="00693F67"/>
    <w:rsid w:val="006947C0"/>
    <w:rsid w:val="00697F5B"/>
    <w:rsid w:val="006A0EBA"/>
    <w:rsid w:val="006A23B2"/>
    <w:rsid w:val="006A34E0"/>
    <w:rsid w:val="006A4291"/>
    <w:rsid w:val="006A57A1"/>
    <w:rsid w:val="006A5BB2"/>
    <w:rsid w:val="006A7D45"/>
    <w:rsid w:val="006B1182"/>
    <w:rsid w:val="006B11C4"/>
    <w:rsid w:val="006B1AC2"/>
    <w:rsid w:val="006B6037"/>
    <w:rsid w:val="006B709E"/>
    <w:rsid w:val="006B7CDE"/>
    <w:rsid w:val="006C2B7D"/>
    <w:rsid w:val="006C36FD"/>
    <w:rsid w:val="006C6E6E"/>
    <w:rsid w:val="006C7A31"/>
    <w:rsid w:val="006D05B5"/>
    <w:rsid w:val="006D1C4A"/>
    <w:rsid w:val="006D1F8A"/>
    <w:rsid w:val="006D4DEC"/>
    <w:rsid w:val="006D695E"/>
    <w:rsid w:val="006D7814"/>
    <w:rsid w:val="006D7AA7"/>
    <w:rsid w:val="006E10EC"/>
    <w:rsid w:val="006E1D07"/>
    <w:rsid w:val="006E21A1"/>
    <w:rsid w:val="006E2889"/>
    <w:rsid w:val="006E3130"/>
    <w:rsid w:val="006E372A"/>
    <w:rsid w:val="006E3779"/>
    <w:rsid w:val="006E43BF"/>
    <w:rsid w:val="006E5A16"/>
    <w:rsid w:val="006E7A38"/>
    <w:rsid w:val="006F5513"/>
    <w:rsid w:val="00700A47"/>
    <w:rsid w:val="00702240"/>
    <w:rsid w:val="00702EC7"/>
    <w:rsid w:val="00705267"/>
    <w:rsid w:val="00710DBD"/>
    <w:rsid w:val="00711A4C"/>
    <w:rsid w:val="007133A5"/>
    <w:rsid w:val="007234D0"/>
    <w:rsid w:val="00724048"/>
    <w:rsid w:val="007264B8"/>
    <w:rsid w:val="007268DD"/>
    <w:rsid w:val="007344DB"/>
    <w:rsid w:val="00735C28"/>
    <w:rsid w:val="00736BFE"/>
    <w:rsid w:val="00740559"/>
    <w:rsid w:val="007408EF"/>
    <w:rsid w:val="00741120"/>
    <w:rsid w:val="007417AA"/>
    <w:rsid w:val="007419FA"/>
    <w:rsid w:val="00741E73"/>
    <w:rsid w:val="00743C25"/>
    <w:rsid w:val="0074612C"/>
    <w:rsid w:val="00746DFA"/>
    <w:rsid w:val="00747595"/>
    <w:rsid w:val="00754FD4"/>
    <w:rsid w:val="00761531"/>
    <w:rsid w:val="00762E21"/>
    <w:rsid w:val="00765802"/>
    <w:rsid w:val="00766DBB"/>
    <w:rsid w:val="007731F4"/>
    <w:rsid w:val="00773AF2"/>
    <w:rsid w:val="007745F9"/>
    <w:rsid w:val="00777115"/>
    <w:rsid w:val="0078047F"/>
    <w:rsid w:val="00780A73"/>
    <w:rsid w:val="007819B3"/>
    <w:rsid w:val="00781CD3"/>
    <w:rsid w:val="007838D3"/>
    <w:rsid w:val="0078726D"/>
    <w:rsid w:val="00796BBE"/>
    <w:rsid w:val="00796C3A"/>
    <w:rsid w:val="00797469"/>
    <w:rsid w:val="007A0640"/>
    <w:rsid w:val="007A0889"/>
    <w:rsid w:val="007A0C0E"/>
    <w:rsid w:val="007A0EA1"/>
    <w:rsid w:val="007A449A"/>
    <w:rsid w:val="007A5FF4"/>
    <w:rsid w:val="007A611A"/>
    <w:rsid w:val="007A76E4"/>
    <w:rsid w:val="007A7F0E"/>
    <w:rsid w:val="007B0D07"/>
    <w:rsid w:val="007B1FFB"/>
    <w:rsid w:val="007B59EE"/>
    <w:rsid w:val="007C375E"/>
    <w:rsid w:val="007C5B33"/>
    <w:rsid w:val="007C5EFF"/>
    <w:rsid w:val="007D047C"/>
    <w:rsid w:val="007D3B9E"/>
    <w:rsid w:val="007E317C"/>
    <w:rsid w:val="007E3667"/>
    <w:rsid w:val="007E4820"/>
    <w:rsid w:val="007E608D"/>
    <w:rsid w:val="007E6CC6"/>
    <w:rsid w:val="007F36DC"/>
    <w:rsid w:val="007F72B3"/>
    <w:rsid w:val="007F7614"/>
    <w:rsid w:val="00805ADA"/>
    <w:rsid w:val="00805CC7"/>
    <w:rsid w:val="00806530"/>
    <w:rsid w:val="0080669F"/>
    <w:rsid w:val="00810E5D"/>
    <w:rsid w:val="0081123B"/>
    <w:rsid w:val="00812705"/>
    <w:rsid w:val="008239E9"/>
    <w:rsid w:val="00824712"/>
    <w:rsid w:val="00827C3B"/>
    <w:rsid w:val="00827E89"/>
    <w:rsid w:val="00832BF7"/>
    <w:rsid w:val="00834F38"/>
    <w:rsid w:val="00837871"/>
    <w:rsid w:val="00837C98"/>
    <w:rsid w:val="008430BA"/>
    <w:rsid w:val="00845810"/>
    <w:rsid w:val="00845EC0"/>
    <w:rsid w:val="00847D3A"/>
    <w:rsid w:val="00854713"/>
    <w:rsid w:val="00862976"/>
    <w:rsid w:val="00865787"/>
    <w:rsid w:val="00867E1F"/>
    <w:rsid w:val="00871F7B"/>
    <w:rsid w:val="008774B5"/>
    <w:rsid w:val="00880087"/>
    <w:rsid w:val="008802A9"/>
    <w:rsid w:val="0088140E"/>
    <w:rsid w:val="008814A4"/>
    <w:rsid w:val="0088234B"/>
    <w:rsid w:val="00884CFC"/>
    <w:rsid w:val="008858F6"/>
    <w:rsid w:val="00887740"/>
    <w:rsid w:val="00891F77"/>
    <w:rsid w:val="0089301B"/>
    <w:rsid w:val="00894E2C"/>
    <w:rsid w:val="00895AF2"/>
    <w:rsid w:val="00895C40"/>
    <w:rsid w:val="008A2E09"/>
    <w:rsid w:val="008A3810"/>
    <w:rsid w:val="008A6D08"/>
    <w:rsid w:val="008A7563"/>
    <w:rsid w:val="008B0650"/>
    <w:rsid w:val="008B1AB5"/>
    <w:rsid w:val="008B2D37"/>
    <w:rsid w:val="008B46B9"/>
    <w:rsid w:val="008B5DDD"/>
    <w:rsid w:val="008B790C"/>
    <w:rsid w:val="008B7924"/>
    <w:rsid w:val="008C0711"/>
    <w:rsid w:val="008C1043"/>
    <w:rsid w:val="008C12ED"/>
    <w:rsid w:val="008C5009"/>
    <w:rsid w:val="008C5144"/>
    <w:rsid w:val="008D0AA6"/>
    <w:rsid w:val="008D0CB7"/>
    <w:rsid w:val="008D5B87"/>
    <w:rsid w:val="008D6650"/>
    <w:rsid w:val="008D7CF1"/>
    <w:rsid w:val="008E18BD"/>
    <w:rsid w:val="008E2529"/>
    <w:rsid w:val="008E352A"/>
    <w:rsid w:val="008E58CC"/>
    <w:rsid w:val="008F08CA"/>
    <w:rsid w:val="008F0ED3"/>
    <w:rsid w:val="008F3503"/>
    <w:rsid w:val="008F7A3C"/>
    <w:rsid w:val="0090120B"/>
    <w:rsid w:val="00902E12"/>
    <w:rsid w:val="009036D8"/>
    <w:rsid w:val="009139BE"/>
    <w:rsid w:val="00915E2A"/>
    <w:rsid w:val="009177D8"/>
    <w:rsid w:val="00917F93"/>
    <w:rsid w:val="0092368C"/>
    <w:rsid w:val="00924830"/>
    <w:rsid w:val="009256FE"/>
    <w:rsid w:val="0092657E"/>
    <w:rsid w:val="0092661D"/>
    <w:rsid w:val="0092699B"/>
    <w:rsid w:val="00926C02"/>
    <w:rsid w:val="00931BAD"/>
    <w:rsid w:val="00932596"/>
    <w:rsid w:val="009337AA"/>
    <w:rsid w:val="0093444B"/>
    <w:rsid w:val="009360FE"/>
    <w:rsid w:val="00936D19"/>
    <w:rsid w:val="00936FC2"/>
    <w:rsid w:val="0093795C"/>
    <w:rsid w:val="00941455"/>
    <w:rsid w:val="00942566"/>
    <w:rsid w:val="0094430A"/>
    <w:rsid w:val="0094685E"/>
    <w:rsid w:val="00950F47"/>
    <w:rsid w:val="009547FD"/>
    <w:rsid w:val="009551B4"/>
    <w:rsid w:val="009551C2"/>
    <w:rsid w:val="00956240"/>
    <w:rsid w:val="0096187F"/>
    <w:rsid w:val="00961CA0"/>
    <w:rsid w:val="00961FE2"/>
    <w:rsid w:val="009639AC"/>
    <w:rsid w:val="00964238"/>
    <w:rsid w:val="009657D5"/>
    <w:rsid w:val="0097246A"/>
    <w:rsid w:val="009813AD"/>
    <w:rsid w:val="009829AC"/>
    <w:rsid w:val="00984EEB"/>
    <w:rsid w:val="009852D4"/>
    <w:rsid w:val="00985AE6"/>
    <w:rsid w:val="009864D4"/>
    <w:rsid w:val="00991937"/>
    <w:rsid w:val="00991C79"/>
    <w:rsid w:val="0099268C"/>
    <w:rsid w:val="0099415F"/>
    <w:rsid w:val="00994E99"/>
    <w:rsid w:val="009959F0"/>
    <w:rsid w:val="00996888"/>
    <w:rsid w:val="009977B9"/>
    <w:rsid w:val="009A06FA"/>
    <w:rsid w:val="009A2317"/>
    <w:rsid w:val="009A3C13"/>
    <w:rsid w:val="009A46D5"/>
    <w:rsid w:val="009A72B1"/>
    <w:rsid w:val="009B04ED"/>
    <w:rsid w:val="009B2275"/>
    <w:rsid w:val="009B2A29"/>
    <w:rsid w:val="009B348F"/>
    <w:rsid w:val="009B493E"/>
    <w:rsid w:val="009B4BEB"/>
    <w:rsid w:val="009B5014"/>
    <w:rsid w:val="009B60B9"/>
    <w:rsid w:val="009B634E"/>
    <w:rsid w:val="009B6B6A"/>
    <w:rsid w:val="009C22DD"/>
    <w:rsid w:val="009C31EB"/>
    <w:rsid w:val="009C3722"/>
    <w:rsid w:val="009C5986"/>
    <w:rsid w:val="009D2FCE"/>
    <w:rsid w:val="009D3766"/>
    <w:rsid w:val="009D72BE"/>
    <w:rsid w:val="009E14D0"/>
    <w:rsid w:val="009E174C"/>
    <w:rsid w:val="009E1BC6"/>
    <w:rsid w:val="009E7F6A"/>
    <w:rsid w:val="009F2343"/>
    <w:rsid w:val="009F6C08"/>
    <w:rsid w:val="00A00C10"/>
    <w:rsid w:val="00A05EF9"/>
    <w:rsid w:val="00A11F74"/>
    <w:rsid w:val="00A14337"/>
    <w:rsid w:val="00A16BD4"/>
    <w:rsid w:val="00A17B6A"/>
    <w:rsid w:val="00A17F63"/>
    <w:rsid w:val="00A21E32"/>
    <w:rsid w:val="00A229D1"/>
    <w:rsid w:val="00A24206"/>
    <w:rsid w:val="00A32881"/>
    <w:rsid w:val="00A329FD"/>
    <w:rsid w:val="00A32E1E"/>
    <w:rsid w:val="00A33777"/>
    <w:rsid w:val="00A35962"/>
    <w:rsid w:val="00A4018D"/>
    <w:rsid w:val="00A4209A"/>
    <w:rsid w:val="00A44B33"/>
    <w:rsid w:val="00A504DE"/>
    <w:rsid w:val="00A513D2"/>
    <w:rsid w:val="00A52A28"/>
    <w:rsid w:val="00A558AB"/>
    <w:rsid w:val="00A57D9C"/>
    <w:rsid w:val="00A64A2D"/>
    <w:rsid w:val="00A653D0"/>
    <w:rsid w:val="00A65505"/>
    <w:rsid w:val="00A65625"/>
    <w:rsid w:val="00A66BB2"/>
    <w:rsid w:val="00A72A35"/>
    <w:rsid w:val="00A779DA"/>
    <w:rsid w:val="00A8085C"/>
    <w:rsid w:val="00A86E75"/>
    <w:rsid w:val="00A910A5"/>
    <w:rsid w:val="00A915B5"/>
    <w:rsid w:val="00A93826"/>
    <w:rsid w:val="00A9462C"/>
    <w:rsid w:val="00A94E66"/>
    <w:rsid w:val="00A95171"/>
    <w:rsid w:val="00A95AD5"/>
    <w:rsid w:val="00A95BFB"/>
    <w:rsid w:val="00AA5A0C"/>
    <w:rsid w:val="00AA60EA"/>
    <w:rsid w:val="00AA7767"/>
    <w:rsid w:val="00AB291A"/>
    <w:rsid w:val="00AB5057"/>
    <w:rsid w:val="00AB5C41"/>
    <w:rsid w:val="00AC248F"/>
    <w:rsid w:val="00AC2662"/>
    <w:rsid w:val="00AC4417"/>
    <w:rsid w:val="00AC4B74"/>
    <w:rsid w:val="00AC7247"/>
    <w:rsid w:val="00AC758C"/>
    <w:rsid w:val="00AD003A"/>
    <w:rsid w:val="00AD09E3"/>
    <w:rsid w:val="00AD18C2"/>
    <w:rsid w:val="00AD2860"/>
    <w:rsid w:val="00AD6C2D"/>
    <w:rsid w:val="00AE1069"/>
    <w:rsid w:val="00AE2D8C"/>
    <w:rsid w:val="00AE3280"/>
    <w:rsid w:val="00AE5292"/>
    <w:rsid w:val="00AE52B9"/>
    <w:rsid w:val="00AE7EA7"/>
    <w:rsid w:val="00AF20EC"/>
    <w:rsid w:val="00AF26DA"/>
    <w:rsid w:val="00AF3BB8"/>
    <w:rsid w:val="00AF3EC5"/>
    <w:rsid w:val="00AF4C35"/>
    <w:rsid w:val="00B01ECB"/>
    <w:rsid w:val="00B02F1E"/>
    <w:rsid w:val="00B03F63"/>
    <w:rsid w:val="00B05869"/>
    <w:rsid w:val="00B10E50"/>
    <w:rsid w:val="00B1446D"/>
    <w:rsid w:val="00B15678"/>
    <w:rsid w:val="00B23966"/>
    <w:rsid w:val="00B24EDC"/>
    <w:rsid w:val="00B31D5B"/>
    <w:rsid w:val="00B3327F"/>
    <w:rsid w:val="00B34C7E"/>
    <w:rsid w:val="00B35631"/>
    <w:rsid w:val="00B35AE7"/>
    <w:rsid w:val="00B37380"/>
    <w:rsid w:val="00B55C98"/>
    <w:rsid w:val="00B579F8"/>
    <w:rsid w:val="00B60889"/>
    <w:rsid w:val="00B63B55"/>
    <w:rsid w:val="00B63EF6"/>
    <w:rsid w:val="00B6449B"/>
    <w:rsid w:val="00B66604"/>
    <w:rsid w:val="00B708A5"/>
    <w:rsid w:val="00B70D7C"/>
    <w:rsid w:val="00B71B0D"/>
    <w:rsid w:val="00B71D81"/>
    <w:rsid w:val="00B737B4"/>
    <w:rsid w:val="00B739F0"/>
    <w:rsid w:val="00B73ADA"/>
    <w:rsid w:val="00B74B39"/>
    <w:rsid w:val="00B76197"/>
    <w:rsid w:val="00B76DAE"/>
    <w:rsid w:val="00B77B80"/>
    <w:rsid w:val="00B77C28"/>
    <w:rsid w:val="00B8229B"/>
    <w:rsid w:val="00B8669F"/>
    <w:rsid w:val="00B930C4"/>
    <w:rsid w:val="00B96A49"/>
    <w:rsid w:val="00B978C6"/>
    <w:rsid w:val="00BA13EF"/>
    <w:rsid w:val="00BA1DBD"/>
    <w:rsid w:val="00BA2FCB"/>
    <w:rsid w:val="00BA62B7"/>
    <w:rsid w:val="00BB3ABA"/>
    <w:rsid w:val="00BB6262"/>
    <w:rsid w:val="00BB626D"/>
    <w:rsid w:val="00BC110C"/>
    <w:rsid w:val="00BC15B2"/>
    <w:rsid w:val="00BC2525"/>
    <w:rsid w:val="00BC293B"/>
    <w:rsid w:val="00BC2A2D"/>
    <w:rsid w:val="00BC6037"/>
    <w:rsid w:val="00BC63B6"/>
    <w:rsid w:val="00BC7928"/>
    <w:rsid w:val="00BD38D0"/>
    <w:rsid w:val="00BD56CD"/>
    <w:rsid w:val="00BE0AAC"/>
    <w:rsid w:val="00BE1A33"/>
    <w:rsid w:val="00BE3DFE"/>
    <w:rsid w:val="00BE4478"/>
    <w:rsid w:val="00BE4BCD"/>
    <w:rsid w:val="00BE531C"/>
    <w:rsid w:val="00BE5C82"/>
    <w:rsid w:val="00BE69D0"/>
    <w:rsid w:val="00BE7295"/>
    <w:rsid w:val="00BF0284"/>
    <w:rsid w:val="00BF2C3F"/>
    <w:rsid w:val="00BF311E"/>
    <w:rsid w:val="00BF4322"/>
    <w:rsid w:val="00BF4500"/>
    <w:rsid w:val="00BF67BC"/>
    <w:rsid w:val="00C07D95"/>
    <w:rsid w:val="00C10AF5"/>
    <w:rsid w:val="00C12E75"/>
    <w:rsid w:val="00C1388D"/>
    <w:rsid w:val="00C14FC0"/>
    <w:rsid w:val="00C15A93"/>
    <w:rsid w:val="00C2110D"/>
    <w:rsid w:val="00C22702"/>
    <w:rsid w:val="00C2370A"/>
    <w:rsid w:val="00C3037B"/>
    <w:rsid w:val="00C320FF"/>
    <w:rsid w:val="00C3670D"/>
    <w:rsid w:val="00C413EB"/>
    <w:rsid w:val="00C43B48"/>
    <w:rsid w:val="00C4527B"/>
    <w:rsid w:val="00C519DE"/>
    <w:rsid w:val="00C53A61"/>
    <w:rsid w:val="00C55871"/>
    <w:rsid w:val="00C5601C"/>
    <w:rsid w:val="00C60FB4"/>
    <w:rsid w:val="00C6107D"/>
    <w:rsid w:val="00C63864"/>
    <w:rsid w:val="00C66B2D"/>
    <w:rsid w:val="00C73040"/>
    <w:rsid w:val="00C733BC"/>
    <w:rsid w:val="00C75153"/>
    <w:rsid w:val="00C75E0B"/>
    <w:rsid w:val="00C8057B"/>
    <w:rsid w:val="00C827DE"/>
    <w:rsid w:val="00C852B7"/>
    <w:rsid w:val="00C8573F"/>
    <w:rsid w:val="00C872D2"/>
    <w:rsid w:val="00C912D6"/>
    <w:rsid w:val="00C921F6"/>
    <w:rsid w:val="00CA2994"/>
    <w:rsid w:val="00CA4286"/>
    <w:rsid w:val="00CA4C12"/>
    <w:rsid w:val="00CA679A"/>
    <w:rsid w:val="00CB05B5"/>
    <w:rsid w:val="00CB073E"/>
    <w:rsid w:val="00CB33DA"/>
    <w:rsid w:val="00CB3918"/>
    <w:rsid w:val="00CB6B3E"/>
    <w:rsid w:val="00CB7C77"/>
    <w:rsid w:val="00CC45D3"/>
    <w:rsid w:val="00CC6C0F"/>
    <w:rsid w:val="00CC6F41"/>
    <w:rsid w:val="00CD137C"/>
    <w:rsid w:val="00CD1CC0"/>
    <w:rsid w:val="00CD2107"/>
    <w:rsid w:val="00CD2141"/>
    <w:rsid w:val="00CD4105"/>
    <w:rsid w:val="00CD79F4"/>
    <w:rsid w:val="00CE167B"/>
    <w:rsid w:val="00CE3098"/>
    <w:rsid w:val="00CE5201"/>
    <w:rsid w:val="00CE7502"/>
    <w:rsid w:val="00CF53DA"/>
    <w:rsid w:val="00CF57E1"/>
    <w:rsid w:val="00D0314A"/>
    <w:rsid w:val="00D03488"/>
    <w:rsid w:val="00D03B43"/>
    <w:rsid w:val="00D03D54"/>
    <w:rsid w:val="00D06A2A"/>
    <w:rsid w:val="00D06F7C"/>
    <w:rsid w:val="00D10982"/>
    <w:rsid w:val="00D11377"/>
    <w:rsid w:val="00D14CE3"/>
    <w:rsid w:val="00D21DE4"/>
    <w:rsid w:val="00D24A9D"/>
    <w:rsid w:val="00D25016"/>
    <w:rsid w:val="00D31C27"/>
    <w:rsid w:val="00D359EB"/>
    <w:rsid w:val="00D40393"/>
    <w:rsid w:val="00D40614"/>
    <w:rsid w:val="00D41995"/>
    <w:rsid w:val="00D43F55"/>
    <w:rsid w:val="00D44433"/>
    <w:rsid w:val="00D46975"/>
    <w:rsid w:val="00D50D3D"/>
    <w:rsid w:val="00D53F0E"/>
    <w:rsid w:val="00D6011D"/>
    <w:rsid w:val="00D60C7D"/>
    <w:rsid w:val="00D646C9"/>
    <w:rsid w:val="00D6580E"/>
    <w:rsid w:val="00D66546"/>
    <w:rsid w:val="00D67167"/>
    <w:rsid w:val="00D70E00"/>
    <w:rsid w:val="00D711E3"/>
    <w:rsid w:val="00D7318C"/>
    <w:rsid w:val="00D732FA"/>
    <w:rsid w:val="00D73540"/>
    <w:rsid w:val="00D73CCB"/>
    <w:rsid w:val="00D75A86"/>
    <w:rsid w:val="00D75AC6"/>
    <w:rsid w:val="00D80EF1"/>
    <w:rsid w:val="00D82614"/>
    <w:rsid w:val="00D83A84"/>
    <w:rsid w:val="00D84430"/>
    <w:rsid w:val="00D8559B"/>
    <w:rsid w:val="00D909FC"/>
    <w:rsid w:val="00D91624"/>
    <w:rsid w:val="00D939F1"/>
    <w:rsid w:val="00D949DD"/>
    <w:rsid w:val="00D9689A"/>
    <w:rsid w:val="00DA1B9E"/>
    <w:rsid w:val="00DA5913"/>
    <w:rsid w:val="00DA68C9"/>
    <w:rsid w:val="00DB35F9"/>
    <w:rsid w:val="00DB7AA0"/>
    <w:rsid w:val="00DC37CB"/>
    <w:rsid w:val="00DD1EC1"/>
    <w:rsid w:val="00DD2066"/>
    <w:rsid w:val="00DD485F"/>
    <w:rsid w:val="00DD4B1C"/>
    <w:rsid w:val="00DD67C8"/>
    <w:rsid w:val="00DD6E10"/>
    <w:rsid w:val="00DE10BB"/>
    <w:rsid w:val="00DE2FD7"/>
    <w:rsid w:val="00DE4083"/>
    <w:rsid w:val="00DE410B"/>
    <w:rsid w:val="00DE6D94"/>
    <w:rsid w:val="00DF14CB"/>
    <w:rsid w:val="00DF3372"/>
    <w:rsid w:val="00E01B59"/>
    <w:rsid w:val="00E04CA1"/>
    <w:rsid w:val="00E071D1"/>
    <w:rsid w:val="00E11022"/>
    <w:rsid w:val="00E12548"/>
    <w:rsid w:val="00E1494C"/>
    <w:rsid w:val="00E1663B"/>
    <w:rsid w:val="00E17B88"/>
    <w:rsid w:val="00E25496"/>
    <w:rsid w:val="00E31181"/>
    <w:rsid w:val="00E3141A"/>
    <w:rsid w:val="00E32039"/>
    <w:rsid w:val="00E323C5"/>
    <w:rsid w:val="00E32428"/>
    <w:rsid w:val="00E32B05"/>
    <w:rsid w:val="00E3539F"/>
    <w:rsid w:val="00E40061"/>
    <w:rsid w:val="00E412DE"/>
    <w:rsid w:val="00E41954"/>
    <w:rsid w:val="00E41C85"/>
    <w:rsid w:val="00E4535A"/>
    <w:rsid w:val="00E472E7"/>
    <w:rsid w:val="00E477DA"/>
    <w:rsid w:val="00E510F7"/>
    <w:rsid w:val="00E5694B"/>
    <w:rsid w:val="00E57A43"/>
    <w:rsid w:val="00E61649"/>
    <w:rsid w:val="00E62B39"/>
    <w:rsid w:val="00E641B0"/>
    <w:rsid w:val="00E65EA0"/>
    <w:rsid w:val="00E70602"/>
    <w:rsid w:val="00E712D9"/>
    <w:rsid w:val="00E71822"/>
    <w:rsid w:val="00E7445F"/>
    <w:rsid w:val="00E75C8C"/>
    <w:rsid w:val="00E77735"/>
    <w:rsid w:val="00E77995"/>
    <w:rsid w:val="00E77A81"/>
    <w:rsid w:val="00E800D5"/>
    <w:rsid w:val="00E80B8A"/>
    <w:rsid w:val="00E816E9"/>
    <w:rsid w:val="00E840BA"/>
    <w:rsid w:val="00E8464D"/>
    <w:rsid w:val="00E84D9B"/>
    <w:rsid w:val="00E8658B"/>
    <w:rsid w:val="00E8705E"/>
    <w:rsid w:val="00E90BD9"/>
    <w:rsid w:val="00E9165E"/>
    <w:rsid w:val="00E91D6B"/>
    <w:rsid w:val="00E94F75"/>
    <w:rsid w:val="00E962FF"/>
    <w:rsid w:val="00E9775A"/>
    <w:rsid w:val="00EA3AC6"/>
    <w:rsid w:val="00EA3ED3"/>
    <w:rsid w:val="00EA461C"/>
    <w:rsid w:val="00EB0F0C"/>
    <w:rsid w:val="00EB26E3"/>
    <w:rsid w:val="00EB2763"/>
    <w:rsid w:val="00EB2E0A"/>
    <w:rsid w:val="00EB3D12"/>
    <w:rsid w:val="00EB50EC"/>
    <w:rsid w:val="00EB6AEF"/>
    <w:rsid w:val="00EC1464"/>
    <w:rsid w:val="00EC416E"/>
    <w:rsid w:val="00EC7913"/>
    <w:rsid w:val="00ED026B"/>
    <w:rsid w:val="00ED69E3"/>
    <w:rsid w:val="00ED7CB5"/>
    <w:rsid w:val="00EE034C"/>
    <w:rsid w:val="00EE0B1A"/>
    <w:rsid w:val="00EE2ECC"/>
    <w:rsid w:val="00EE319B"/>
    <w:rsid w:val="00EE5B23"/>
    <w:rsid w:val="00EE6E63"/>
    <w:rsid w:val="00EF0FA0"/>
    <w:rsid w:val="00EF1960"/>
    <w:rsid w:val="00EF2214"/>
    <w:rsid w:val="00EF6250"/>
    <w:rsid w:val="00EF7272"/>
    <w:rsid w:val="00F02126"/>
    <w:rsid w:val="00F0295D"/>
    <w:rsid w:val="00F039F9"/>
    <w:rsid w:val="00F05F69"/>
    <w:rsid w:val="00F10671"/>
    <w:rsid w:val="00F1245C"/>
    <w:rsid w:val="00F125B6"/>
    <w:rsid w:val="00F17580"/>
    <w:rsid w:val="00F24831"/>
    <w:rsid w:val="00F2539F"/>
    <w:rsid w:val="00F27A85"/>
    <w:rsid w:val="00F345E6"/>
    <w:rsid w:val="00F40FBF"/>
    <w:rsid w:val="00F412A8"/>
    <w:rsid w:val="00F44661"/>
    <w:rsid w:val="00F447D2"/>
    <w:rsid w:val="00F46686"/>
    <w:rsid w:val="00F47E61"/>
    <w:rsid w:val="00F5524C"/>
    <w:rsid w:val="00F554D2"/>
    <w:rsid w:val="00F57988"/>
    <w:rsid w:val="00F635A3"/>
    <w:rsid w:val="00F65FAE"/>
    <w:rsid w:val="00F66CF7"/>
    <w:rsid w:val="00F7399C"/>
    <w:rsid w:val="00F77979"/>
    <w:rsid w:val="00F808D5"/>
    <w:rsid w:val="00F80C34"/>
    <w:rsid w:val="00F821B3"/>
    <w:rsid w:val="00F823DC"/>
    <w:rsid w:val="00F8339F"/>
    <w:rsid w:val="00F85E9E"/>
    <w:rsid w:val="00F90A6A"/>
    <w:rsid w:val="00F922E2"/>
    <w:rsid w:val="00F97454"/>
    <w:rsid w:val="00FA16CA"/>
    <w:rsid w:val="00FA21D0"/>
    <w:rsid w:val="00FA2782"/>
    <w:rsid w:val="00FA54BB"/>
    <w:rsid w:val="00FA5989"/>
    <w:rsid w:val="00FA7065"/>
    <w:rsid w:val="00FB0D48"/>
    <w:rsid w:val="00FB55CA"/>
    <w:rsid w:val="00FB6060"/>
    <w:rsid w:val="00FB787D"/>
    <w:rsid w:val="00FB7CBB"/>
    <w:rsid w:val="00FB7E5D"/>
    <w:rsid w:val="00FC2DE7"/>
    <w:rsid w:val="00FC4B86"/>
    <w:rsid w:val="00FC5F9A"/>
    <w:rsid w:val="00FC7C94"/>
    <w:rsid w:val="00FD0DBA"/>
    <w:rsid w:val="00FD0E0F"/>
    <w:rsid w:val="00FD0E72"/>
    <w:rsid w:val="00FD101B"/>
    <w:rsid w:val="00FD2411"/>
    <w:rsid w:val="00FD4209"/>
    <w:rsid w:val="00FD426E"/>
    <w:rsid w:val="00FD55A7"/>
    <w:rsid w:val="00FD5D72"/>
    <w:rsid w:val="00FD6180"/>
    <w:rsid w:val="00FE03F3"/>
    <w:rsid w:val="00FE07C5"/>
    <w:rsid w:val="00FE2453"/>
    <w:rsid w:val="00FE32CC"/>
    <w:rsid w:val="00FE37AD"/>
    <w:rsid w:val="00FE40A4"/>
    <w:rsid w:val="00FE500C"/>
    <w:rsid w:val="00FE5122"/>
    <w:rsid w:val="00FE5DD6"/>
    <w:rsid w:val="00FF0B75"/>
    <w:rsid w:val="00FF1000"/>
    <w:rsid w:val="00FF3B96"/>
    <w:rsid w:val="00FF4065"/>
    <w:rsid w:val="00FF5AB3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AD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3E1AD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3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386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638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206D9"/>
    <w:rPr>
      <w:sz w:val="24"/>
      <w:szCs w:val="24"/>
    </w:rPr>
  </w:style>
  <w:style w:type="paragraph" w:styleId="aa">
    <w:name w:val="footnote text"/>
    <w:basedOn w:val="a"/>
    <w:link w:val="ab"/>
    <w:rsid w:val="007D047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D047C"/>
  </w:style>
  <w:style w:type="numbering" w:customStyle="1" w:styleId="1">
    <w:name w:val="Нет списка1"/>
    <w:next w:val="a2"/>
    <w:uiPriority w:val="99"/>
    <w:semiHidden/>
    <w:unhideWhenUsed/>
    <w:rsid w:val="007D047C"/>
  </w:style>
  <w:style w:type="character" w:customStyle="1" w:styleId="a6">
    <w:name w:val="Нижний колонтитул Знак"/>
    <w:link w:val="a5"/>
    <w:rsid w:val="007D047C"/>
    <w:rPr>
      <w:sz w:val="24"/>
      <w:szCs w:val="24"/>
    </w:rPr>
  </w:style>
  <w:style w:type="paragraph" w:customStyle="1" w:styleId="ConsPlusCell">
    <w:name w:val="ConsPlusCell"/>
    <w:rsid w:val="007D047C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nhideWhenUsed/>
    <w:rsid w:val="007D047C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rsid w:val="007D04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D047C"/>
    <w:rPr>
      <w:rFonts w:ascii="Cambria" w:hAnsi="Cambria"/>
      <w:b/>
      <w:bCs/>
      <w:kern w:val="28"/>
      <w:sz w:val="32"/>
      <w:szCs w:val="32"/>
    </w:rPr>
  </w:style>
  <w:style w:type="character" w:styleId="af">
    <w:name w:val="Emphasis"/>
    <w:qFormat/>
    <w:rsid w:val="007D04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F667-AD1F-4D1D-9B2C-9E5C5F10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ена</dc:creator>
  <cp:lastModifiedBy>Наталья Петровна</cp:lastModifiedBy>
  <cp:revision>5</cp:revision>
  <cp:lastPrinted>2015-05-06T05:04:00Z</cp:lastPrinted>
  <dcterms:created xsi:type="dcterms:W3CDTF">2017-05-23T11:16:00Z</dcterms:created>
  <dcterms:modified xsi:type="dcterms:W3CDTF">2017-05-24T03:58:00Z</dcterms:modified>
</cp:coreProperties>
</file>